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bookmarkStart w:id="0" w:name="_GoBack"/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149340" cy="94945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290A6E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290A6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90A6E" w:rsidRPr="00290A6E" w:rsidTr="00290A6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1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A6E" w:rsidRPr="00290A6E" w:rsidTr="000C69A0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852 02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E338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 749 31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 692 19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6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28</w:t>
            </w:r>
          </w:p>
        </w:tc>
      </w:tr>
      <w:tr w:rsidR="00290A6E" w:rsidRPr="00290A6E" w:rsidTr="000C69A0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146 0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E338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8 032 584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54</w:t>
            </w:r>
          </w:p>
        </w:tc>
      </w:tr>
      <w:tr w:rsidR="00290A6E" w:rsidRPr="00290A6E" w:rsidTr="000C69A0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5 5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247 03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4,74</w:t>
            </w:r>
          </w:p>
        </w:tc>
      </w:tr>
      <w:tr w:rsidR="00290A6E" w:rsidRPr="00290A6E" w:rsidTr="000C69A0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Деятельность комиссии по делам несовершеннолетних и защите их пра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4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9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290A6E" w:rsidRPr="00290A6E" w:rsidTr="000C69A0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города Бородино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14 65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470 28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27</w:t>
            </w:r>
          </w:p>
        </w:tc>
      </w:tr>
      <w:tr w:rsidR="00290A6E" w:rsidRPr="00290A6E" w:rsidTr="000C69A0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0 9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877 23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6 5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146 47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6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6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0,11</w:t>
            </w:r>
          </w:p>
        </w:tc>
      </w:tr>
      <w:tr w:rsidR="00290A6E" w:rsidRPr="00290A6E" w:rsidTr="000C69A0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67 12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446 57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16</w:t>
            </w:r>
          </w:p>
        </w:tc>
      </w:tr>
      <w:tr w:rsidR="00290A6E" w:rsidRPr="00290A6E" w:rsidTr="000C69A0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. Бородино "Система социальной защиты населения г.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511 47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6639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432 9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00</w:t>
            </w:r>
          </w:p>
        </w:tc>
      </w:tr>
      <w:tr w:rsidR="00290A6E" w:rsidRPr="00290A6E" w:rsidTr="000C69A0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вышение качества жизни отдельных категорий граждан, в том числе инвалидов, степени их социальной защищ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5 27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734 6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0,00</w:t>
            </w:r>
          </w:p>
        </w:tc>
      </w:tr>
      <w:tr w:rsidR="00290A6E" w:rsidRPr="00290A6E" w:rsidTr="000C69A0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циальная поддержка семей, имеющи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0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0,00</w:t>
            </w:r>
          </w:p>
        </w:tc>
      </w:tr>
      <w:tr w:rsidR="00290A6E" w:rsidRPr="00290A6E" w:rsidTr="000C69A0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49 273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 585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5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158E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5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0,00</w:t>
            </w:r>
          </w:p>
        </w:tc>
      </w:tr>
      <w:tr w:rsidR="00290A6E" w:rsidRPr="00290A6E" w:rsidTr="000C69A0">
        <w:trPr>
          <w:trHeight w:val="11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8 52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09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90A6E" w:rsidRPr="00290A6E" w:rsidTr="000C69A0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52 11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87 48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4</w:t>
            </w:r>
          </w:p>
        </w:tc>
      </w:tr>
      <w:tr w:rsidR="00290A6E" w:rsidRPr="00290A6E" w:rsidTr="000C69A0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290A6E" w:rsidRPr="00290A6E" w:rsidTr="000C69A0">
        <w:trPr>
          <w:trHeight w:val="13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безопасности гидротехнических сооружений, расположенных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40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90A6E" w:rsidRPr="00290A6E" w:rsidTr="000C69A0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5 87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979 68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9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9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1,84</w:t>
            </w:r>
          </w:p>
        </w:tc>
      </w:tr>
      <w:tr w:rsidR="00024420" w:rsidRPr="009D18B8" w:rsidTr="006739F0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терроризма и экстремизма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65A4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800,0</w:t>
            </w:r>
            <w:r w:rsidR="00BE7556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24420" w:rsidRPr="00290A6E" w:rsidTr="000C69A0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ращение с отходами на территории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 19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 15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024420" w:rsidRPr="00290A6E" w:rsidTr="000C69A0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охраны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19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BE7556" w:rsidRPr="00290A6E" w:rsidTr="00BE7556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56" w:rsidRPr="00EB655A" w:rsidRDefault="00BE7556" w:rsidP="00BE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Муниципальной программы «</w:t>
            </w: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с отходами»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56" w:rsidRPr="00602C48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56" w:rsidRPr="00602C48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95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56" w:rsidRPr="00602C48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56" w:rsidRPr="00602C48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0C69A0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236 20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 592 64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17</w:t>
            </w:r>
          </w:p>
        </w:tc>
      </w:tr>
      <w:tr w:rsidR="00024420" w:rsidRPr="00290A6E" w:rsidTr="000C69A0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69 52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826 70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67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95 93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 048 55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,97</w:t>
            </w:r>
          </w:p>
        </w:tc>
      </w:tr>
      <w:tr w:rsidR="00024420" w:rsidRPr="00290A6E" w:rsidTr="000C69A0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70 74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717 37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3</w:t>
            </w:r>
          </w:p>
        </w:tc>
      </w:tr>
      <w:tr w:rsidR="00024420" w:rsidRPr="00290A6E" w:rsidTr="000C69A0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947 92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155 687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29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1 574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10 82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 090 9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0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3,06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 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5 53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4 76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4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4,23</w:t>
            </w:r>
          </w:p>
        </w:tc>
      </w:tr>
      <w:tr w:rsidR="00024420" w:rsidRPr="00290A6E" w:rsidTr="000C69A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385 59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51 14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51 14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51 143,23</w:t>
            </w:r>
          </w:p>
        </w:tc>
      </w:tr>
      <w:tr w:rsidR="00024420" w:rsidRPr="00290A6E" w:rsidTr="000C69A0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81 74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701 14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701 14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701 143,23</w:t>
            </w:r>
          </w:p>
        </w:tc>
      </w:tr>
      <w:tr w:rsidR="00024420" w:rsidRPr="00290A6E" w:rsidTr="000C69A0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847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000,00</w:t>
            </w:r>
          </w:p>
        </w:tc>
      </w:tr>
      <w:tr w:rsidR="00024420" w:rsidRPr="00290A6E" w:rsidTr="000C69A0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 57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 000,00</w:t>
            </w:r>
          </w:p>
        </w:tc>
      </w:tr>
      <w:tr w:rsidR="00024420" w:rsidRPr="00290A6E" w:rsidTr="000C69A0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 57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 000,00</w:t>
            </w:r>
          </w:p>
        </w:tc>
      </w:tr>
      <w:tr w:rsidR="00024420" w:rsidRPr="00290A6E" w:rsidTr="000C69A0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83 06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45 8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62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9 758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5 5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0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8 82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002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0</w:t>
            </w:r>
          </w:p>
        </w:tc>
      </w:tr>
      <w:tr w:rsidR="00024420" w:rsidRPr="00290A6E" w:rsidTr="000C69A0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68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 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0</w:t>
            </w:r>
          </w:p>
        </w:tc>
      </w:tr>
      <w:tr w:rsidR="00024420" w:rsidRPr="00290A6E" w:rsidTr="000C69A0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8 80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 1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1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9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2,62</w:t>
            </w:r>
          </w:p>
        </w:tc>
      </w:tr>
      <w:tr w:rsidR="00024420" w:rsidRPr="00290A6E" w:rsidTr="000C69A0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D18B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02 5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21 84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00</w:t>
            </w:r>
          </w:p>
        </w:tc>
      </w:tr>
      <w:tr w:rsidR="00024420" w:rsidRPr="00290A6E" w:rsidTr="000C69A0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лучшение жилищных условий отдельных категорий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 920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 4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</w:tr>
      <w:tr w:rsidR="009D18B8" w:rsidRPr="00290A6E" w:rsidTr="000C69A0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8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554 59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367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0</w:t>
            </w:r>
          </w:p>
        </w:tc>
      </w:tr>
      <w:tr w:rsidR="00024420" w:rsidRPr="00290A6E" w:rsidTr="000C69A0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троительство муниципальных объектов коммунальной и транспортной инфраструктуры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C50B57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8 71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190DFE" w:rsidRPr="00290A6E" w:rsidTr="000C69A0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E" w:rsidRPr="00EB655A" w:rsidRDefault="00190DF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74 000,0</w:t>
            </w:r>
            <w:r w:rsidR="006628D2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C50B57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0C69A0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89 353,9</w:t>
            </w:r>
            <w:r w:rsidR="006628D2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15 0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BC6F9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,80</w:t>
            </w:r>
          </w:p>
        </w:tc>
      </w:tr>
      <w:tr w:rsidR="00024420" w:rsidRPr="00290A6E" w:rsidTr="000C69A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 16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3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14150D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420" w:rsidRPr="00290A6E" w:rsidTr="000C69A0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 85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615 0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615 0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615 019,80</w:t>
            </w:r>
          </w:p>
        </w:tc>
      </w:tr>
      <w:tr w:rsidR="00024420" w:rsidRPr="00290A6E" w:rsidTr="000C69A0">
        <w:trPr>
          <w:trHeight w:val="5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обязательств государства в рамках полномочий органов местного самоуправления (мероприятия по программ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33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</w:tr>
      <w:tr w:rsidR="00024420" w:rsidRPr="00290A6E" w:rsidTr="000C69A0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74 98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60 59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,07</w:t>
            </w:r>
          </w:p>
        </w:tc>
      </w:tr>
      <w:tr w:rsidR="00024420" w:rsidRPr="00290A6E" w:rsidTr="000C69A0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4 98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860 59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07</w:t>
            </w:r>
          </w:p>
        </w:tc>
      </w:tr>
      <w:tr w:rsidR="00024420" w:rsidRPr="00290A6E" w:rsidTr="000C69A0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44 91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54 43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  <w:r w:rsidR="006739F0"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19</w:t>
            </w:r>
          </w:p>
        </w:tc>
      </w:tr>
      <w:tr w:rsidR="00024420" w:rsidRPr="00290A6E" w:rsidTr="000C69A0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2 14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965 53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6739F0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3</w:t>
            </w:r>
          </w:p>
        </w:tc>
      </w:tr>
      <w:tr w:rsidR="00024420" w:rsidRPr="00290A6E" w:rsidTr="000C69A0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рганизация проведения отлова безнадзорных животных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 997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9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9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9 900,00</w:t>
            </w:r>
          </w:p>
        </w:tc>
      </w:tr>
      <w:tr w:rsidR="00024420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15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7 98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7</w:t>
            </w:r>
            <w:r w:rsidR="006739F0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8,76</w:t>
            </w:r>
          </w:p>
        </w:tc>
      </w:tr>
      <w:tr w:rsidR="00024420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административной коми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794,0</w:t>
            </w:r>
            <w:r w:rsidR="006628D2"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4150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37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 300,00</w:t>
            </w:r>
          </w:p>
        </w:tc>
      </w:tr>
      <w:tr w:rsidR="00190DFE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E" w:rsidRPr="00EB655A" w:rsidRDefault="00190DF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58 81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D2D09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0D2D09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Внедрение стандартов предоставления (оказания)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676 46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Выполнение функций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3 250,00</w:t>
            </w:r>
          </w:p>
        </w:tc>
      </w:tr>
      <w:tr w:rsidR="000D2D09" w:rsidRPr="00290A6E" w:rsidTr="0005117D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D09" w:rsidRPr="0005117D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 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D2D09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837630" w:rsidP="00837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к муниципальной  программе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 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0C69A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455 58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 877 38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38 96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 486 398,76</w:t>
            </w:r>
          </w:p>
        </w:tc>
      </w:tr>
      <w:tr w:rsidR="00024420" w:rsidRPr="00290A6E" w:rsidTr="000C69A0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специализированное учреждение по ведению бюджетного учета "Межведомственная централизованная </w:t>
            </w: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41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 768 52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62 031,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62 031,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62 031, 76</w:t>
            </w:r>
          </w:p>
        </w:tc>
      </w:tr>
      <w:tr w:rsidR="00024420" w:rsidRPr="00290A6E" w:rsidTr="000C69A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41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004 79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580 37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502 87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553 073,93</w:t>
            </w:r>
          </w:p>
        </w:tc>
      </w:tr>
      <w:tr w:rsidR="00024420" w:rsidRPr="00290A6E" w:rsidTr="000C69A0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41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75 04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6 46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4 67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4 671,56</w:t>
            </w:r>
          </w:p>
        </w:tc>
      </w:tr>
      <w:tr w:rsidR="00024420" w:rsidRPr="00290A6E" w:rsidTr="000C69A0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отдела по управлению муниципальным имуществом города Бородино Красноя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419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30 13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24 08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24 08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24 086,32</w:t>
            </w:r>
          </w:p>
        </w:tc>
      </w:tr>
      <w:tr w:rsidR="00024420" w:rsidRPr="00290A6E" w:rsidTr="000C69A0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78 49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012 95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933 66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628D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983 863,57</w:t>
            </w:r>
          </w:p>
        </w:tc>
      </w:tr>
      <w:tr w:rsidR="00024420" w:rsidRPr="00290A6E" w:rsidTr="000C69A0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419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 834 08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 890 3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 372 627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3763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 470 262,33</w:t>
            </w:r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024420"/>
    <w:rsid w:val="0005117D"/>
    <w:rsid w:val="0006639E"/>
    <w:rsid w:val="000C69A0"/>
    <w:rsid w:val="000D2D09"/>
    <w:rsid w:val="00123754"/>
    <w:rsid w:val="0014150D"/>
    <w:rsid w:val="00165A4F"/>
    <w:rsid w:val="00190DFE"/>
    <w:rsid w:val="001A7041"/>
    <w:rsid w:val="001D419B"/>
    <w:rsid w:val="00290A6E"/>
    <w:rsid w:val="002A6B07"/>
    <w:rsid w:val="004C764D"/>
    <w:rsid w:val="005806EA"/>
    <w:rsid w:val="00602C48"/>
    <w:rsid w:val="00634D6D"/>
    <w:rsid w:val="0066040C"/>
    <w:rsid w:val="006628D2"/>
    <w:rsid w:val="006739F0"/>
    <w:rsid w:val="007158EA"/>
    <w:rsid w:val="007E338F"/>
    <w:rsid w:val="00837630"/>
    <w:rsid w:val="00937B5C"/>
    <w:rsid w:val="009D18B8"/>
    <w:rsid w:val="00A075E8"/>
    <w:rsid w:val="00A23427"/>
    <w:rsid w:val="00AA0F49"/>
    <w:rsid w:val="00B00960"/>
    <w:rsid w:val="00B73708"/>
    <w:rsid w:val="00BC6F92"/>
    <w:rsid w:val="00BE7556"/>
    <w:rsid w:val="00C27482"/>
    <w:rsid w:val="00C50B57"/>
    <w:rsid w:val="00CA5101"/>
    <w:rsid w:val="00CC6F2A"/>
    <w:rsid w:val="00D212B7"/>
    <w:rsid w:val="00E62E1F"/>
    <w:rsid w:val="00EB655A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е</a:t>
            </a:r>
            <a:r>
              <a:rPr lang="ru-RU" baseline="0"/>
              <a:t> программы и непрограммные расходы города Бородино</a:t>
            </a:r>
            <a:endParaRPr lang="ru-RU"/>
          </a:p>
        </c:rich>
      </c:tx>
      <c:layout/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78852</c:v>
                </c:pt>
                <c:pt idx="1">
                  <c:v>286749.3</c:v>
                </c:pt>
                <c:pt idx="2">
                  <c:v>283692.2</c:v>
                </c:pt>
                <c:pt idx="3">
                  <c:v>28409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5614.6</c:v>
                </c:pt>
                <c:pt idx="1">
                  <c:v>25470.3</c:v>
                </c:pt>
                <c:pt idx="2">
                  <c:v>22487.5</c:v>
                </c:pt>
                <c:pt idx="3">
                  <c:v>224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Система социальной защиты населения г.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49511.5</c:v>
                </c:pt>
                <c:pt idx="1">
                  <c:v>42433</c:v>
                </c:pt>
                <c:pt idx="2">
                  <c:v>42279.199999999997</c:v>
                </c:pt>
                <c:pt idx="3">
                  <c:v>42279.1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3152.1</c:v>
                </c:pt>
                <c:pt idx="1">
                  <c:v>3387.5</c:v>
                </c:pt>
                <c:pt idx="2">
                  <c:v>3087.5</c:v>
                </c:pt>
                <c:pt idx="3">
                  <c:v>308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Обращение с отход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429.2</c:v>
                </c:pt>
                <c:pt idx="1">
                  <c:v>440.2</c:v>
                </c:pt>
                <c:pt idx="2">
                  <c:v>349.2</c:v>
                </c:pt>
                <c:pt idx="3">
                  <c:v>349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78236.2</c:v>
                </c:pt>
                <c:pt idx="1">
                  <c:v>55592.6</c:v>
                </c:pt>
                <c:pt idx="2">
                  <c:v>52092.4</c:v>
                </c:pt>
                <c:pt idx="3">
                  <c:v>52092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25947.9</c:v>
                </c:pt>
                <c:pt idx="1">
                  <c:v>25155.7</c:v>
                </c:pt>
                <c:pt idx="2">
                  <c:v>24955.7</c:v>
                </c:pt>
                <c:pt idx="3">
                  <c:v>24955.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13385.6</c:v>
                </c:pt>
                <c:pt idx="1">
                  <c:v>3751.1</c:v>
                </c:pt>
                <c:pt idx="2">
                  <c:v>3751.1</c:v>
                </c:pt>
                <c:pt idx="3">
                  <c:v>3751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631.6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15683.1</c:v>
                </c:pt>
                <c:pt idx="1">
                  <c:v>3745.9</c:v>
                </c:pt>
                <c:pt idx="2">
                  <c:v>9029.4</c:v>
                </c:pt>
                <c:pt idx="3">
                  <c:v>6672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6602.5</c:v>
                </c:pt>
                <c:pt idx="1">
                  <c:v>6921.8</c:v>
                </c:pt>
                <c:pt idx="2">
                  <c:v>2782.5</c:v>
                </c:pt>
                <c:pt idx="3">
                  <c:v>2782.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5489.4</c:v>
                </c:pt>
                <c:pt idx="1">
                  <c:v>16015</c:v>
                </c:pt>
                <c:pt idx="2">
                  <c:v>10315</c:v>
                </c:pt>
                <c:pt idx="3">
                  <c:v>1031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2775</c:v>
                </c:pt>
                <c:pt idx="1">
                  <c:v>2860.6</c:v>
                </c:pt>
                <c:pt idx="2">
                  <c:v>2787.6</c:v>
                </c:pt>
                <c:pt idx="3">
                  <c:v>2787.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19144.900000000001</c:v>
                </c:pt>
                <c:pt idx="1">
                  <c:v>12154.4</c:v>
                </c:pt>
                <c:pt idx="2">
                  <c:v>10629.6</c:v>
                </c:pt>
                <c:pt idx="3">
                  <c:v>10629.6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униципальная программа "Формирование комфортной городской ср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P$2:$P$5</c:f>
              <c:numCache>
                <c:formatCode>#,##0.0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7 год</c:v>
                </c:pt>
                <c:pt idx="1">
                  <c:v>план 2018 год</c:v>
                </c:pt>
                <c:pt idx="2">
                  <c:v>план 2019 год</c:v>
                </c:pt>
                <c:pt idx="3">
                  <c:v>план 2020 год </c:v>
                </c:pt>
              </c:strCache>
            </c:strRef>
          </c:cat>
          <c:val>
            <c:numRef>
              <c:f>Лист1!$Q$2:$Q$5</c:f>
              <c:numCache>
                <c:formatCode>#,##0.0</c:formatCode>
                <c:ptCount val="4"/>
                <c:pt idx="0">
                  <c:v>31378.5</c:v>
                </c:pt>
                <c:pt idx="1">
                  <c:v>32013</c:v>
                </c:pt>
                <c:pt idx="2">
                  <c:v>31933.7</c:v>
                </c:pt>
                <c:pt idx="3">
                  <c:v>3198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1328000"/>
        <c:axId val="121329536"/>
        <c:axId val="0"/>
      </c:bar3DChart>
      <c:catAx>
        <c:axId val="12132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329536"/>
        <c:crosses val="autoZero"/>
        <c:auto val="1"/>
        <c:lblAlgn val="ctr"/>
        <c:lblOffset val="100"/>
        <c:noMultiLvlLbl val="0"/>
      </c:catAx>
      <c:valAx>
        <c:axId val="12132953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213280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4B29-5A28-46A3-B8A8-C26A4CB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 ФУ</cp:lastModifiedBy>
  <cp:revision>31</cp:revision>
  <cp:lastPrinted>2018-03-19T04:36:00Z</cp:lastPrinted>
  <dcterms:created xsi:type="dcterms:W3CDTF">2017-03-24T04:59:00Z</dcterms:created>
  <dcterms:modified xsi:type="dcterms:W3CDTF">2018-03-27T03:51:00Z</dcterms:modified>
</cp:coreProperties>
</file>